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cs="Times New Roman"/>
          <w:szCs w:val="32"/>
        </w:rPr>
      </w:pPr>
      <w:bookmarkStart w:id="0" w:name="Content"/>
      <w:r>
        <w:rPr>
          <w:rFonts w:hint="eastAsia" w:ascii="黑体" w:hAnsi="黑体" w:eastAsia="黑体" w:cs="黑体"/>
          <w:szCs w:val="32"/>
        </w:rPr>
        <w:t>附件</w:t>
      </w:r>
      <w:r>
        <w:rPr>
          <w:rFonts w:hint="eastAsia" w:eastAsia="方正小标宋简体" w:cs="Times New Roman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/>
          <w:sz w:val="44"/>
          <w:szCs w:val="44"/>
        </w:rPr>
        <w:t>202</w:t>
      </w:r>
      <w:r>
        <w:rPr>
          <w:rFonts w:hint="eastAsia" w:eastAsia="方正小标宋简体" w:cs="Times New Roman"/>
          <w:sz w:val="44"/>
          <w:szCs w:val="44"/>
          <w:lang w:val="en-US" w:eastAsia="zh-CN"/>
        </w:rPr>
        <w:t>4</w:t>
      </w:r>
      <w:r>
        <w:rPr>
          <w:rFonts w:eastAsia="方正小标宋简体" w:cs="Times New Roman"/>
          <w:sz w:val="44"/>
          <w:szCs w:val="44"/>
        </w:rPr>
        <w:t>年“领航杯”江苏省信息化教学</w:t>
      </w:r>
    </w:p>
    <w:p>
      <w:pPr>
        <w:spacing w:line="560" w:lineRule="exact"/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/>
          <w:sz w:val="44"/>
          <w:szCs w:val="44"/>
        </w:rPr>
        <w:t>优质课大赛获奖名单</w:t>
      </w:r>
    </w:p>
    <w:p>
      <w:pPr>
        <w:spacing w:line="560" w:lineRule="exact"/>
        <w:rPr>
          <w:rFonts w:cs="Times New Roman"/>
          <w:szCs w:val="32"/>
        </w:rPr>
      </w:pPr>
    </w:p>
    <w:p>
      <w:pPr>
        <w:spacing w:line="560" w:lineRule="exact"/>
        <w:jc w:val="center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特等奖</w:t>
      </w:r>
    </w:p>
    <w:p>
      <w:pPr>
        <w:spacing w:line="560" w:lineRule="exact"/>
        <w:rPr>
          <w:rFonts w:cs="Times New Roman"/>
          <w:szCs w:val="32"/>
        </w:rPr>
      </w:pP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王晨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盐城市京师实验幼儿园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王鑫华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常州经济开发区大明幼儿园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王译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盐城市幼儿园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熊苏丹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镇江市丁卯中心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石运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如皋市志颐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卜路珍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泰兴市襟江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陈好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宿迁市苏州外国语学校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沈金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常州市新北区三井实验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姚遥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苏州市吴中区吴中实验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蔡润泽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盐城市盐渎实验学校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王志鹏</w:t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</w:rPr>
        <w:t>连云港市苍梧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蔺士博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泰兴师范附属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付伟业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兴化市板桥初级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徐供丹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灌云县实验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朱加萌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淮安生态文化旅游区开明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郭琦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苏州市吴中区碧波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赵鑫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无锡市梅里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陶桃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东台市实验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王彤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海安市海陵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李唯一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连云港市特殊教育中心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耿媛媛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宿迁市崇文初级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</w:p>
    <w:p>
      <w:pPr>
        <w:spacing w:line="560" w:lineRule="exact"/>
        <w:jc w:val="center"/>
        <w:rPr>
          <w:rFonts w:ascii="楷体" w:hAnsi="楷体" w:eastAsia="楷体" w:cs="楷体"/>
          <w:szCs w:val="32"/>
        </w:rPr>
      </w:pPr>
    </w:p>
    <w:p>
      <w:pPr>
        <w:spacing w:line="560" w:lineRule="exact"/>
        <w:jc w:val="center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一等奖</w:t>
      </w:r>
    </w:p>
    <w:p>
      <w:pPr>
        <w:spacing w:line="560" w:lineRule="exact"/>
        <w:ind w:firstLine="640" w:firstLineChars="200"/>
        <w:jc w:val="center"/>
        <w:rPr>
          <w:rFonts w:cs="Times New Roman"/>
          <w:szCs w:val="32"/>
        </w:rPr>
      </w:pP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陈露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连云港市凤凰名都幼儿园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李舒玙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苏州市吴江区震泽幼儿园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赵成林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邳州市明珠实验幼儿园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殷继丹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宿迁市宿豫区庐山路幼儿园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庄洁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丹阳市实验幼儿园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马浩轩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徐州市志正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蒋琰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无锡市东亭实验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江璐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南京市雨花外国语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周海峰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淮安市天津路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袁梅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盐城市聚亨路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朱娇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泰州实验学校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周慧娟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海安市实验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王静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丹阳市界牌中心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陈磊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盐城市串场河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周艳君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无锡市新吴区春阳实验学校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张文荟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南通市海门区东洲长江路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陆乐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南京市银城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李春雷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沭阳县梦溪实验学校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仇珍珍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昆山开发区青阳港学校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董曼曼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徐州市经十路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洪婧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盐城市康居路初中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陈琪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南京市科利华中学紫金分校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王婷婷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苏州工业园区星港学校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孙洁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无锡市太湖格致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杨爱军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如东县宾山初级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顾小莉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海安市海陵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吴杨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淮安市清河开明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冯淮宝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扬州经济技术开发区振兴花园学校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卞妮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泰州市姜堰区蔡官学校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张容溪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连云港市新海实验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唐付莉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高邮市送桥镇初级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蒋秋悦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南京市浦口区第三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蒋静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镇江市长山学校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宋雅迪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昆山市葛江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王婧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徐州市新元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</w:p>
    <w:p>
      <w:pPr>
        <w:spacing w:line="560" w:lineRule="exact"/>
        <w:jc w:val="center"/>
        <w:rPr>
          <w:rFonts w:ascii="楷体" w:hAnsi="楷体" w:eastAsia="楷体" w:cs="楷体"/>
          <w:szCs w:val="32"/>
        </w:rPr>
      </w:pPr>
    </w:p>
    <w:p>
      <w:pPr>
        <w:spacing w:line="560" w:lineRule="exact"/>
        <w:jc w:val="center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二等奖</w:t>
      </w:r>
    </w:p>
    <w:p>
      <w:pPr>
        <w:spacing w:line="560" w:lineRule="exact"/>
        <w:jc w:val="center"/>
        <w:rPr>
          <w:rFonts w:cs="Times New Roman"/>
          <w:szCs w:val="32"/>
        </w:rPr>
      </w:pP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顾柯沁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江阴市花园中心幼儿园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周越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南京市雨花台区小行幼儿园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杨牧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淮安市淮阴区南昌路幼儿园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马月玲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扬州市江都区实验幼儿园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陆亚晴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海安市第二实验幼儿园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陈瑶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泰兴市实验幼儿园东阳分园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秦李鸣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苏州市吴江区盛泽实验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王丹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常州市觅渡桥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潘之蒙</w:t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</w:rPr>
        <w:t>扬州市三元桥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汪晓涵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连云港市苍梧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张雨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宿迁经济技术开发区黄河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姚瑶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连云港市青口中心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罗绮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淮安生态文化旅游区枫香路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王佳慧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徐州市金龙湖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樊晓英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扬州市育才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王慧敏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南京市金陵汇文学校（小学部）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俞曼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淮安生态文化旅游区实验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刘丹丹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扬州大学教科院附属杨庙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杨子铭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江阴市敔山湾实验学校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孙月乔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镇江实验学校魅力之城分校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毛文婷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常州市武进区湖塘桥实验小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周巍仑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常州市新北区龙城初级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李双双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宿迁市燕山路初级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余  蓉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仪征市第三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赵晓奇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邳州市车辐山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袁小丽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华南实验初级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石慧娇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常州市武进区星辰实验学校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李鹥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镇江市外国语学校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钱奕坤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南京雨花外国语学校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李倩斐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徐州市第四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陆雪晨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宿迁市钟吾初级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顾莹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常州市钟楼实验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董周羽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淮阴中学开明分校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张锦华</w:t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</w:rPr>
        <w:t>泰州市第二中学附属初中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杨琼</w:t>
      </w:r>
      <w:r>
        <w:rPr>
          <w:rFonts w:hint="eastAsia" w:cs="Times New Roman"/>
          <w:szCs w:val="32"/>
        </w:rPr>
        <w:tab/>
      </w:r>
      <w:r>
        <w:rPr>
          <w:rFonts w:hint="eastAsia" w:cs="Times New Roman"/>
          <w:szCs w:val="32"/>
          <w:lang w:val="en-US" w:eastAsia="zh-CN"/>
        </w:rPr>
        <w:t xml:space="preserve">  </w:t>
      </w:r>
      <w:r>
        <w:rPr>
          <w:rFonts w:hint="eastAsia" w:cs="Times New Roman"/>
          <w:szCs w:val="32"/>
        </w:rPr>
        <w:t>盐城市初级中学</w:t>
      </w:r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  <w:bookmarkStart w:id="1" w:name="_GoBack"/>
      <w:bookmarkEnd w:id="1"/>
    </w:p>
    <w:p>
      <w:pPr>
        <w:spacing w:line="560" w:lineRule="exact"/>
        <w:ind w:firstLine="640" w:firstLineChars="200"/>
        <w:rPr>
          <w:rFonts w:hint="eastAsia" w:cs="Times New Roman"/>
          <w:szCs w:val="32"/>
        </w:rPr>
      </w:pPr>
    </w:p>
    <w:p>
      <w:pPr>
        <w:spacing w:line="560" w:lineRule="exact"/>
        <w:rPr>
          <w:rFonts w:cs="Times New Roman"/>
          <w:szCs w:val="32"/>
        </w:rPr>
      </w:pPr>
    </w:p>
    <w:p>
      <w:pPr>
        <w:spacing w:line="560" w:lineRule="exact"/>
        <w:rPr>
          <w:rFonts w:cs="Times New Roman"/>
          <w:szCs w:val="32"/>
        </w:rPr>
      </w:pPr>
    </w:p>
    <w:p>
      <w:pPr>
        <w:spacing w:line="560" w:lineRule="exact"/>
        <w:rPr>
          <w:rFonts w:cs="Times New Roman"/>
          <w:szCs w:val="32"/>
        </w:rPr>
      </w:pPr>
    </w:p>
    <w:p>
      <w:pPr>
        <w:spacing w:line="560" w:lineRule="exact"/>
        <w:rPr>
          <w:rFonts w:cs="Times New Roman"/>
          <w:szCs w:val="32"/>
        </w:rPr>
      </w:pPr>
    </w:p>
    <w:p>
      <w:pPr>
        <w:spacing w:line="560" w:lineRule="exact"/>
        <w:rPr>
          <w:rFonts w:cs="Times New Roman"/>
          <w:szCs w:val="32"/>
        </w:rPr>
      </w:pPr>
    </w:p>
    <w:p>
      <w:pPr>
        <w:spacing w:line="560" w:lineRule="exact"/>
        <w:rPr>
          <w:rFonts w:cs="Times New Roman"/>
          <w:szCs w:val="32"/>
        </w:rPr>
      </w:pPr>
    </w:p>
    <w:bookmarkEnd w:id="0"/>
    <w:p>
      <w:pPr>
        <w:spacing w:line="560" w:lineRule="exact"/>
        <w:rPr>
          <w:rFonts w:cs="Times New Roman"/>
          <w:szCs w:val="32"/>
        </w:rPr>
      </w:pPr>
    </w:p>
    <w:sectPr>
      <w:footerReference r:id="rId3" w:type="default"/>
      <w:footerReference r:id="rId4" w:type="even"/>
      <w:pgSz w:w="11906" w:h="16838"/>
      <w:pgMar w:top="1701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  <w:jc w:val="center"/>
      <w:rPr>
        <w:rFonts w:ascii="宋体" w:hAnsi="宋体" w:eastAsia="宋体"/>
        <w:sz w:val="28"/>
        <w:szCs w:val="28"/>
      </w:rPr>
    </w:pP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560" w:firstLineChars="200"/>
      <w:rPr>
        <w:rFonts w:ascii="宋体" w:hAnsi="宋体" w:eastAsia="宋体"/>
        <w:sz w:val="28"/>
        <w:szCs w:val="28"/>
      </w:rPr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MDlhZDNiODZmYzU0ZmUyMGRkZjM0ZmM0MzkxMDcifQ=="/>
    <w:docVar w:name="KSO_WPS_MARK_KEY" w:val="92e1049f-03b1-4e53-9fd7-21b6841d93d0"/>
  </w:docVars>
  <w:rsids>
    <w:rsidRoot w:val="00237BCB"/>
    <w:rsid w:val="00114358"/>
    <w:rsid w:val="00203592"/>
    <w:rsid w:val="00237BCB"/>
    <w:rsid w:val="00253217"/>
    <w:rsid w:val="0034013C"/>
    <w:rsid w:val="00384E31"/>
    <w:rsid w:val="00455701"/>
    <w:rsid w:val="004D69AD"/>
    <w:rsid w:val="004E7C2C"/>
    <w:rsid w:val="0055629D"/>
    <w:rsid w:val="00582A6B"/>
    <w:rsid w:val="00796F23"/>
    <w:rsid w:val="0081019F"/>
    <w:rsid w:val="00AB5A47"/>
    <w:rsid w:val="00D16586"/>
    <w:rsid w:val="00DC4CF1"/>
    <w:rsid w:val="00DE480C"/>
    <w:rsid w:val="00F14ED8"/>
    <w:rsid w:val="03770CF7"/>
    <w:rsid w:val="03965697"/>
    <w:rsid w:val="13D625D5"/>
    <w:rsid w:val="14B922F8"/>
    <w:rsid w:val="1E8520D7"/>
    <w:rsid w:val="29B175E9"/>
    <w:rsid w:val="2DB66F7C"/>
    <w:rsid w:val="315C42DF"/>
    <w:rsid w:val="32097B39"/>
    <w:rsid w:val="3AAE6340"/>
    <w:rsid w:val="3CDE21A1"/>
    <w:rsid w:val="46C71DA3"/>
    <w:rsid w:val="4C6D4460"/>
    <w:rsid w:val="50733DD8"/>
    <w:rsid w:val="54E61B45"/>
    <w:rsid w:val="56597BD2"/>
    <w:rsid w:val="60DD4AE2"/>
    <w:rsid w:val="6655201A"/>
    <w:rsid w:val="680E17F7"/>
    <w:rsid w:val="6D082534"/>
    <w:rsid w:val="6D0D269F"/>
    <w:rsid w:val="6F6003A0"/>
    <w:rsid w:val="76065D8D"/>
    <w:rsid w:val="7FE75915"/>
    <w:rsid w:val="7FF7FFA9"/>
    <w:rsid w:val="F507E7E6"/>
    <w:rsid w:val="FFCDC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E11AD0F3-B52F-4C18-8FFB-C127FB05C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38</Words>
  <Characters>1141</Characters>
  <Lines>14</Lines>
  <Paragraphs>4</Paragraphs>
  <TotalTime>136</TotalTime>
  <ScaleCrop>false</ScaleCrop>
  <LinksUpToDate>false</LinksUpToDate>
  <CharactersWithSpaces>1416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16:37:00Z</dcterms:created>
  <dc:creator>高高</dc:creator>
  <cp:lastModifiedBy>WPS_1650506111</cp:lastModifiedBy>
  <cp:lastPrinted>2024-11-26T07:12:00Z</cp:lastPrinted>
  <dcterms:modified xsi:type="dcterms:W3CDTF">2024-12-10T03:25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EFC4B107DEE14CC2ABD80124E277A056</vt:lpwstr>
  </property>
</Properties>
</file>